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AD" w:rsidRPr="00036B25" w:rsidRDefault="00726441" w:rsidP="00C17447">
      <w:pPr>
        <w:pStyle w:val="ListParagraph"/>
        <w:spacing w:line="240" w:lineRule="auto"/>
        <w:jc w:val="lowKashida"/>
        <w:rPr>
          <w:rFonts w:ascii="Adobe Hebrew" w:hAnsi="Adobe Hebrew" w:cs="Adobe Hebrew"/>
          <w:sz w:val="30"/>
          <w:szCs w:val="30"/>
          <w:rtl/>
        </w:rPr>
      </w:pPr>
      <w:r w:rsidRPr="0074592B">
        <w:rPr>
          <w:rFonts w:ascii="Sakkal Majalla" w:hAnsi="Sakkal Majalla" w:cs="Sakkal Majalla" w:hint="cs"/>
          <w:sz w:val="30"/>
          <w:szCs w:val="30"/>
          <w:rtl/>
        </w:rPr>
        <w:t>يتخلل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نظام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يدوي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كثير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عيوب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منها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كثرة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اورق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الملفات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الكشوفات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تلفها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وضياعها،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زياد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جهد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الموظفين،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اضافة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ى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ضياع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وقت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عدم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دق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السرعة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زياد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تكلف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ناحية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كثرة</w:t>
      </w:r>
      <w:r w:rsidR="00036931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الموظفين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شراء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اورق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ملفات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والكشوفات</w:t>
      </w:r>
      <w:r w:rsidR="00036931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الخاصة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با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لطلاب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كبير</w:t>
      </w:r>
      <w:r w:rsidR="00036931" w:rsidRPr="0074592B">
        <w:rPr>
          <w:rFonts w:ascii="Adobe Hebrew" w:hAnsi="Adobe Hebrew" w:cs="Adobe Hebrew"/>
          <w:sz w:val="30"/>
          <w:szCs w:val="30"/>
          <w:rtl/>
        </w:rPr>
        <w:t>.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عدم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تنظيم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العشوائي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>.</w:t>
      </w:r>
      <w:r w:rsidR="00B51E57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وكذلك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تتخل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ملف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تروني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ثير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عيوب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نها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عدم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تنظيم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ثر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ملف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كترونية،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عدم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ستوفاء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جميع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علوم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كتروني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حيث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ن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وظف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يختص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رصد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يانات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دفع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احد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ه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ن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تتخرج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(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لف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كتروني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خاص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الدفعة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)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وفي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هذا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حالة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عند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غياب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يتعرق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عمل،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يسبب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ضياع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للوق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عدم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نجاز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مهام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مستعجلة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الشكل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مطلوب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حيث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ان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عند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تهيئة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نظام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لاستقبال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دفعة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جديدة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يقوم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بالدفعة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جديدة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رصد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متابعة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تسجيل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ول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بأول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واخذ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متقدمين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منهم،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وتسجيل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بيانات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يدوي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اول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بأول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بكشوفات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طالب،</w:t>
      </w:r>
      <w:r w:rsidR="00C1616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16166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بعدها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يقوم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الموظف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بفرز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وتقسيم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كلنا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حسب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التخصص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ملف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رد،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وبعد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ذلك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تجهيز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كشف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بالطلاب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ذين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سوف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يخضعون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للامتحانات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وكل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هذه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تحتاج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B1ABC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FB1ABC" w:rsidRPr="00E05218">
        <w:rPr>
          <w:rFonts w:ascii="Adobe Hebrew" w:hAnsi="Adobe Hebrew" w:cs="Adobe Hebrew"/>
          <w:sz w:val="30"/>
          <w:szCs w:val="30"/>
          <w:rtl/>
        </w:rPr>
        <w:t xml:space="preserve"> 10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يام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 xml:space="preserve">. حيث ان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فترة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قبول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تسليم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بأسماء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ودرجات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المقبولين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الموظف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51E57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B51E5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ويقوم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دوره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فرز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ناجحين</w:t>
      </w:r>
      <w:r w:rsidR="00DA725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بالامتحانات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قبول،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توقيع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كشوفات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المقبولين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وقسم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مراجعة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ومسجل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كلية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العمادة،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بعد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ذلك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تعليق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كشوفات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بأسماء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مقبولين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مع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احتياطي،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E4712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4E471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عمل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بأسماء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مقيدين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"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تحضير</w:t>
      </w:r>
      <w:r w:rsidR="00A51C77" w:rsidRPr="00E05218">
        <w:rPr>
          <w:rFonts w:ascii="Adobe Hebrew" w:hAnsi="Adobe Hebrew" w:cs="Adobe Hebrew"/>
          <w:sz w:val="30"/>
          <w:szCs w:val="30"/>
        </w:rPr>
        <w:t>"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وتسليمها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رؤساء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أقسام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لتوزيعها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A51C77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مدرسين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.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تستغرق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51C77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A51C77" w:rsidRPr="00E05218">
        <w:rPr>
          <w:rFonts w:ascii="Adobe Hebrew" w:hAnsi="Adobe Hebrew" w:cs="Adobe Hebrew"/>
          <w:sz w:val="30"/>
          <w:szCs w:val="30"/>
          <w:rtl/>
        </w:rPr>
        <w:t xml:space="preserve"> 3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يام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.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فترة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قبال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والتسجيل</w:t>
      </w:r>
      <w:r w:rsidR="00B7741D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B7741D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قبو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مر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توريد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مبلغ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رسو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قو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تسلي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بلغ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حاسبة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ويت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عدها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سند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ستلام</w:t>
      </w:r>
      <w:r w:rsidR="00CD2E33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ويقو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تسلي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سند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استلا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وظف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CD2E33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CD2E33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الرصد</w:t>
      </w:r>
      <w:r w:rsidR="00CD2E33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ومن</w:t>
      </w:r>
      <w:r w:rsidR="00CD2E33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ثم</w:t>
      </w:r>
      <w:r w:rsidR="00CD2E33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قو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والتسجيل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تسلي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لف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حتوي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رفقات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,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ويقو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وظف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الدفع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جديد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تسجي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جميع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يانات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دفتر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سج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عا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للطلاب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,</w:t>
      </w:r>
      <w:r w:rsidR="00CD2E33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دخا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بيانات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بملف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كس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يحتوي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"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رقم،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س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طالب،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رقم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جلوس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)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رقم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(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عد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ثانوي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عامة،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نسب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أخوذ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عد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ثانوية</w:t>
      </w:r>
      <w:r w:rsidR="00CC59BC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عامة،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اد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رياضيات،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ماد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لغة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إنجل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يزية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المعدل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الكلي</w:t>
      </w:r>
      <w:r w:rsidR="00CC59BC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C59BC" w:rsidRPr="00E05218">
        <w:rPr>
          <w:rFonts w:ascii="Sakkal Majalla" w:hAnsi="Sakkal Majalla" w:cs="Sakkal Majalla" w:hint="cs"/>
          <w:sz w:val="30"/>
          <w:szCs w:val="30"/>
          <w:rtl/>
        </w:rPr>
        <w:t>للطالب</w:t>
      </w:r>
      <w:r w:rsidR="00CC59BC" w:rsidRPr="00E05218">
        <w:rPr>
          <w:rFonts w:ascii="Adobe Hebrew" w:hAnsi="Adobe Hebrew" w:cs="Adobe Hebrew"/>
          <w:sz w:val="30"/>
          <w:szCs w:val="30"/>
        </w:rPr>
        <w:t>".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B7741D" w:rsidRPr="00E05218">
        <w:rPr>
          <w:rFonts w:ascii="Adobe Hebrew" w:hAnsi="Adobe Hebrew" w:cs="Adobe Hebrew"/>
          <w:sz w:val="30"/>
          <w:szCs w:val="30"/>
          <w:rtl/>
        </w:rPr>
        <w:t xml:space="preserve">.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تستغرق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55B0B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3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يام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C55B0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E05218">
        <w:rPr>
          <w:rFonts w:ascii="Sakkal Majalla" w:hAnsi="Sakkal Majalla" w:cs="Sakkal Majalla" w:hint="cs"/>
          <w:sz w:val="30"/>
          <w:szCs w:val="30"/>
          <w:rtl/>
        </w:rPr>
        <w:t>عن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رص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درج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فصلي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عم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جل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رق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دفع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يوج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داخله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جلد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أسماء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أقسا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وجود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الكلي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يوج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داخ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ك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جل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نه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جلدي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>: (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خاص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الفص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دراسي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proofErr w:type="gramStart"/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أول</w:t>
      </w:r>
      <w:r w:rsidR="00E05218">
        <w:rPr>
          <w:rFonts w:ascii="Sakkal Majalla" w:hAnsi="Sakkal Majalla" w:cs="Sakkal Majalla" w:hint="cs"/>
          <w:sz w:val="30"/>
          <w:szCs w:val="30"/>
          <w:rtl/>
        </w:rPr>
        <w:t>(</w:t>
      </w:r>
      <w:proofErr w:type="gramEnd"/>
      <w:r w:rsidR="00E05218">
        <w:rPr>
          <w:rFonts w:ascii="Sakkal Majalla" w:hAnsi="Sakkal Majalla" w:cs="Sakkal Majalla" w:hint="cs"/>
          <w:sz w:val="30"/>
          <w:szCs w:val="30"/>
          <w:rtl/>
        </w:rPr>
        <w:t>بلوك 1,2)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خاص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الفص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دراسي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ثاني</w:t>
      </w:r>
      <w:r w:rsidR="00E05218">
        <w:rPr>
          <w:rFonts w:ascii="Adobe Hebrew" w:hAnsi="Adobe Hebrew" w:cs="Adobe Hebrew" w:hint="cs"/>
          <w:sz w:val="30"/>
          <w:szCs w:val="30"/>
          <w:rtl/>
        </w:rPr>
        <w:t>(3,4)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)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خذ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خطة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سترشاديه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لشؤو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تعلمي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هي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عبار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ع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عد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وا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مصطلح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إنجليزي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ضربها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عد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ساع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.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ومن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ثم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تجهيز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امتحان</w:t>
      </w:r>
      <w:r w:rsidR="00B15319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بأسماء</w:t>
      </w:r>
      <w:r w:rsidR="00DA725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تت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هذا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خطو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نحو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ات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>:</w:t>
      </w:r>
      <w:r w:rsidR="00A731D4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سحب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أسماء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حسب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وا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وجود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جدو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امتحان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ملف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ورد،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سقاط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رق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حرومي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المنقطعي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قدم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درس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مادة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وكل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هذا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يدوي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ع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امتحان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فص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در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سي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أول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خذ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درج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خاصة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بالطلاب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مدرسين،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واخيراً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راجعه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كشوف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ورصد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درج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ملفات</w:t>
      </w:r>
      <w:r w:rsidR="008A204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الاكس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</w:t>
      </w:r>
      <w:r w:rsidR="008A2045" w:rsidRPr="00E05218">
        <w:rPr>
          <w:rFonts w:ascii="Sakkal Majalla" w:hAnsi="Sakkal Majalla" w:cs="Sakkal Majalla" w:hint="cs"/>
          <w:sz w:val="30"/>
          <w:szCs w:val="30"/>
          <w:rtl/>
        </w:rPr>
        <w:t>ل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واعلان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النتائج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فصلية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تستغرق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14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يوم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ضياع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A731D4" w:rsidRPr="00E05218">
        <w:rPr>
          <w:rFonts w:ascii="Sakkal Majalla" w:hAnsi="Sakkal Majalla" w:cs="Sakkal Majalla" w:hint="cs"/>
          <w:sz w:val="30"/>
          <w:szCs w:val="30"/>
          <w:rtl/>
        </w:rPr>
        <w:t>الوقت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والجهد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A731D4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عملي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إيقا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تتم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هذا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فقط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للطلا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مرحل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ثاني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الثالثة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 xml:space="preserve"> والرابع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حيث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لا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سمح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للطلاب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مرحل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أولى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بإيقا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lastRenderedPageBreak/>
        <w:t>الق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.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تسير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كالتالي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: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تقدي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رسال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طل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إيقا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ق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لنائ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شؤو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تقدي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عذر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لإيقاف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قيد،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فاد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ختص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دفعة،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قو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بتأك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إفاد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تحويل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نائ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عم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شؤو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طلاب،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بع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موافق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نائ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عم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شؤو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مسجل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كلي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لإيقا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تعبئه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استمار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المختص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رصد،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نسخ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ق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الاصل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ا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لا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حتفاظ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بها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ل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طالب،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ومن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ثم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عمل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عن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اسم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مراد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يقاف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قيده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"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إجازة</w:t>
      </w:r>
      <w:r w:rsidR="001E56D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كاديمية</w:t>
      </w:r>
      <w:r w:rsidR="001E56DB" w:rsidRPr="00E05218">
        <w:rPr>
          <w:rFonts w:ascii="Adobe Hebrew" w:hAnsi="Adobe Hebrew" w:cs="Adobe Hebrew"/>
          <w:sz w:val="30"/>
          <w:szCs w:val="30"/>
        </w:rPr>
        <w:t>"</w:t>
      </w:r>
      <w:r w:rsidR="00036931" w:rsidRPr="00E05218">
        <w:rPr>
          <w:rFonts w:ascii="Adobe Hebrew" w:hAnsi="Adobe Hebrew" w:cs="Adobe Hebrew"/>
          <w:sz w:val="30"/>
          <w:szCs w:val="30"/>
        </w:rPr>
        <w:t>.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تستغرق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3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يام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ضياع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E56DB" w:rsidRPr="00E05218">
        <w:rPr>
          <w:rFonts w:ascii="Sakkal Majalla" w:hAnsi="Sakkal Majalla" w:cs="Sakkal Majalla" w:hint="cs"/>
          <w:sz w:val="30"/>
          <w:szCs w:val="30"/>
          <w:rtl/>
        </w:rPr>
        <w:t>الوقت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والجهد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لكل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الموظفين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ارتفاع</w:t>
      </w:r>
      <w:r w:rsidR="001A1572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1A1572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تكاليف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تي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يتحملها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1E56DB" w:rsidRPr="00E05218">
        <w:rPr>
          <w:rFonts w:ascii="Adobe Hebrew" w:hAnsi="Adobe Hebrew" w:cs="Adobe Hebrew"/>
          <w:sz w:val="30"/>
          <w:szCs w:val="30"/>
          <w:rtl/>
        </w:rPr>
        <w:t xml:space="preserve">.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عملية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فتح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فانه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تقديم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رسال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طل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فتح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قيد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لنائ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شؤون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طلاب،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بعد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خذ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موافق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نائ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عميد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شؤون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ومسجل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كلي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لفتح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فتح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قيد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موظف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والتحاقه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مع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دفع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تي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تاليها،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يتم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عد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ذلك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ضاف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سم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ورقم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قيد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تخصص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والدفع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تي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سيلتحق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ها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وحذفه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C40C78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دفعة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لتي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انتقل</w:t>
      </w:r>
      <w:r w:rsidR="00C40C78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40C78" w:rsidRPr="00E05218">
        <w:rPr>
          <w:rFonts w:ascii="Sakkal Majalla" w:hAnsi="Sakkal Majalla" w:cs="Sakkal Majalla" w:hint="cs"/>
          <w:sz w:val="30"/>
          <w:szCs w:val="30"/>
          <w:rtl/>
        </w:rPr>
        <w:t>منها</w:t>
      </w:r>
      <w:r w:rsidR="00C40C78" w:rsidRPr="00E05218">
        <w:rPr>
          <w:rFonts w:ascii="Adobe Hebrew" w:hAnsi="Adobe Hebrew" w:cs="Adobe Hebrew"/>
          <w:sz w:val="30"/>
          <w:szCs w:val="30"/>
        </w:rPr>
        <w:t>.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تستغرق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proofErr w:type="gramStart"/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وماً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.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عملية</w:t>
      </w:r>
      <w:proofErr w:type="gramEnd"/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طلب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يان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درجات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تتم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حالتين</w:t>
      </w:r>
      <w:r w:rsidR="00DA725B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هما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>: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كشف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لمواد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لمعلقة</w:t>
      </w:r>
      <w:r w:rsidR="00DA725B" w:rsidRPr="00E05218">
        <w:rPr>
          <w:rFonts w:ascii="Adobe Hebrew" w:hAnsi="Adobe Hebrew" w:cs="Adobe Hebrew"/>
          <w:b/>
          <w:bCs/>
          <w:sz w:val="30"/>
          <w:szCs w:val="30"/>
        </w:rPr>
        <w:t xml:space="preserve">) </w:t>
      </w:r>
      <w:r w:rsidR="00DA725B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بعد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ن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يستكمل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لطالب</w:t>
      </w:r>
      <w:r w:rsidR="00F168B3">
        <w:rPr>
          <w:rFonts w:ascii="Adobe Hebrew" w:hAnsi="Adobe Hebrew" w:cs="Adobe Hebrew"/>
          <w:b/>
          <w:bCs/>
          <w:sz w:val="30"/>
          <w:szCs w:val="30"/>
        </w:rPr>
        <w:t>4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سنوات</w:t>
      </w:r>
      <w:r w:rsidR="00DA725B" w:rsidRPr="00E05218">
        <w:rPr>
          <w:rFonts w:ascii="Adobe Hebrew" w:hAnsi="Adobe Hebrew" w:cs="Adobe Hebrew"/>
          <w:b/>
          <w:bCs/>
          <w:sz w:val="30"/>
          <w:szCs w:val="30"/>
        </w:rPr>
        <w:t xml:space="preserve"> (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>,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حيث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تقدي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طل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كشف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لبيا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درج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كت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التسجيل،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عم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كشوف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للطلا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خريجي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C17447">
        <w:rPr>
          <w:rFonts w:ascii="Sakkal Majalla" w:hAnsi="Sakkal Majalla" w:cs="Sakkal Majalla" w:hint="cs"/>
          <w:sz w:val="30"/>
          <w:szCs w:val="30"/>
          <w:rtl/>
        </w:rPr>
        <w:t>,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هذه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حالة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رفض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يا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درج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ستكما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جميع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مواد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مشروع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تخرج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.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ما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في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حالة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إذ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كان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الطالب</w:t>
      </w:r>
      <w:r w:rsidR="00257F36" w:rsidRPr="00E05218">
        <w:rPr>
          <w:rFonts w:ascii="Adobe Hebrew" w:hAnsi="Adobe Hebrew" w:cs="Adobe Hebrew"/>
          <w:b/>
          <w:bCs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غير</w:t>
      </w:r>
      <w:r w:rsidR="00DA725B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b/>
          <w:bCs/>
          <w:sz w:val="30"/>
          <w:szCs w:val="30"/>
          <w:rtl/>
        </w:rPr>
        <w:t>خريجي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تقدي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طل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كشف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لبيا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درج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كت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التسجيل،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ستمارة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يقو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تعبيتها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التسجيل،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إعطاء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استمارة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الدفع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رصد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لعم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يا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درج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للطالب،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سح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يا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درج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التوقيع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عليها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قب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مسج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كلية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نائب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شؤو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طلا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عمادة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كلية</w:t>
      </w:r>
      <w:r w:rsidR="00257F36" w:rsidRPr="00E05218">
        <w:rPr>
          <w:rFonts w:ascii="Adobe Hebrew" w:hAnsi="Adobe Hebrew" w:cs="Adobe Hebrew"/>
          <w:sz w:val="30"/>
          <w:szCs w:val="30"/>
        </w:rPr>
        <w:t>.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واخيراُ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خراج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بيان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قس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قبول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التسجيل،</w:t>
      </w:r>
      <w:r w:rsidR="00036931" w:rsidRPr="00E05218">
        <w:rPr>
          <w:rFonts w:ascii="Adobe Hebrew" w:hAnsi="Adobe Hebrew" w:cs="Adobe Hebrew"/>
          <w:sz w:val="30"/>
          <w:szCs w:val="30"/>
        </w:rPr>
        <w:t xml:space="preserve"> "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بعدها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يتم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فتح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ملف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لأخذ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جميع</w:t>
      </w:r>
      <w:r w:rsidR="00257F36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درجات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الخاصة</w:t>
      </w:r>
      <w:r w:rsidR="00257F36" w:rsidRPr="00E05218">
        <w:rPr>
          <w:rFonts w:ascii="Adobe Hebrew" w:hAnsi="Adobe Hebrew" w:cs="Adobe Hebrew"/>
          <w:sz w:val="30"/>
          <w:szCs w:val="30"/>
        </w:rPr>
        <w:t xml:space="preserve"> </w:t>
      </w:r>
      <w:r w:rsidR="00257F36" w:rsidRPr="00E05218">
        <w:rPr>
          <w:rFonts w:ascii="Sakkal Majalla" w:hAnsi="Sakkal Majalla" w:cs="Sakkal Majalla" w:hint="cs"/>
          <w:sz w:val="30"/>
          <w:szCs w:val="30"/>
          <w:rtl/>
        </w:rPr>
        <w:t>به</w:t>
      </w:r>
      <w:r w:rsidR="00257F36" w:rsidRPr="00E05218">
        <w:rPr>
          <w:rFonts w:ascii="Adobe Hebrew" w:hAnsi="Adobe Hebrew" w:cs="Adobe Hebrew"/>
          <w:sz w:val="30"/>
          <w:szCs w:val="30"/>
        </w:rPr>
        <w:t>".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العملية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تستغرق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وقت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طويل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ما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5E6780" w:rsidRPr="00E05218">
        <w:rPr>
          <w:rFonts w:ascii="Sakkal Majalla" w:hAnsi="Sakkal Majalla" w:cs="Sakkal Majalla" w:hint="cs"/>
          <w:sz w:val="30"/>
          <w:szCs w:val="30"/>
          <w:rtl/>
        </w:rPr>
        <w:t>يقارب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3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يام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حيث يلاحظ ان النظام المستخدم يتخلله الكثير من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عيوب، وبالتال</w:t>
      </w:r>
      <w:r w:rsidR="00036B25">
        <w:rPr>
          <w:rFonts w:ascii="Sakkal Majalla" w:hAnsi="Sakkal Majalla" w:cs="Sakkal Majalla" w:hint="eastAsia"/>
          <w:b/>
          <w:bCs/>
          <w:sz w:val="30"/>
          <w:szCs w:val="30"/>
          <w:rtl/>
        </w:rPr>
        <w:t>ي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س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يت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تطوير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قس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رصد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لدائرة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تعليم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تقني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عال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ف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كلية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مجتمع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عدن،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وذلك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من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خلال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تحويل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من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يدو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وملفات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الكترونية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مستخدمة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ف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قس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ى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الكترون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يتفادى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ك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هذه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العيوب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يسه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يقل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الوقت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الجهد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التكلفة</w:t>
      </w:r>
      <w:r w:rsidR="00C17447">
        <w:rPr>
          <w:rFonts w:ascii="Adobe Hebrew" w:hAnsi="Adobe Hebrew" w:cs="Adobe Hebrew" w:hint="cs"/>
          <w:sz w:val="30"/>
          <w:szCs w:val="30"/>
          <w:rtl/>
        </w:rPr>
        <w:t xml:space="preserve"> لكل من الموظفين والطلاب</w:t>
      </w:r>
      <w:bookmarkStart w:id="0" w:name="_GoBack"/>
      <w:bookmarkEnd w:id="0"/>
      <w:r w:rsidR="00036B25" w:rsidRPr="0074592B">
        <w:rPr>
          <w:rFonts w:ascii="Adobe Hebrew" w:hAnsi="Adobe Hebrew" w:cs="Adobe Hebrew"/>
          <w:sz w:val="30"/>
          <w:szCs w:val="30"/>
          <w:rtl/>
        </w:rPr>
        <w:t>.</w:t>
      </w:r>
    </w:p>
    <w:p w:rsidR="00A177AD" w:rsidRPr="0074592B" w:rsidRDefault="00A177AD" w:rsidP="00DA725B">
      <w:pPr>
        <w:spacing w:line="240" w:lineRule="auto"/>
        <w:jc w:val="lowKashida"/>
        <w:rPr>
          <w:rFonts w:ascii="Adobe Hebrew" w:hAnsi="Adobe Hebrew" w:cs="Adobe Hebrew"/>
          <w:sz w:val="30"/>
          <w:szCs w:val="30"/>
        </w:rPr>
      </w:pPr>
    </w:p>
    <w:sectPr w:rsidR="00A177AD" w:rsidRPr="0074592B" w:rsidSect="00036B25">
      <w:headerReference w:type="default" r:id="rId8"/>
      <w:pgSz w:w="11906" w:h="16838"/>
      <w:pgMar w:top="1440" w:right="651" w:bottom="709" w:left="1134" w:header="709" w:footer="709" w:gutter="34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61" w:rsidRDefault="00C33A61" w:rsidP="009D3ED4">
      <w:pPr>
        <w:spacing w:before="0" w:after="0" w:line="240" w:lineRule="auto"/>
      </w:pPr>
      <w:r>
        <w:separator/>
      </w:r>
    </w:p>
  </w:endnote>
  <w:endnote w:type="continuationSeparator" w:id="0">
    <w:p w:rsidR="00C33A61" w:rsidRDefault="00C33A61" w:rsidP="009D3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61" w:rsidRDefault="00C33A61" w:rsidP="009D3ED4">
      <w:pPr>
        <w:spacing w:before="0" w:after="0" w:line="240" w:lineRule="auto"/>
      </w:pPr>
      <w:r>
        <w:separator/>
      </w:r>
    </w:p>
  </w:footnote>
  <w:footnote w:type="continuationSeparator" w:id="0">
    <w:p w:rsidR="00C33A61" w:rsidRDefault="00C33A61" w:rsidP="009D3E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40706719"/>
      <w:docPartObj>
        <w:docPartGallery w:val="Page Numbers (Top of Page)"/>
        <w:docPartUnique/>
      </w:docPartObj>
    </w:sdtPr>
    <w:sdtContent>
      <w:p w:rsidR="00E05218" w:rsidRDefault="00E05218">
        <w:pPr>
          <w:pStyle w:val="Head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408075</wp:posOffset>
                  </wp:positionV>
                  <wp:extent cx="379379" cy="359924"/>
                  <wp:effectExtent l="0" t="0" r="1905" b="2540"/>
                  <wp:wrapNone/>
                  <wp:docPr id="2" name="شكل بيضاو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79379" cy="359924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218" w:rsidRDefault="00E05218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7447" w:rsidRPr="00C1744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شكل بيضاوي 2" o:spid="_x0000_s1026" style="position:absolute;left:0;text-align:left;margin-left:-21.35pt;margin-top:32.15pt;width:29.85pt;height:28.3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" o:allowincell="f" fillcolor="#40618b" stroked="f">
                  <v:textbox>
                    <w:txbxContent>
                      <w:p w:rsidR="00E05218" w:rsidRDefault="00E05218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7447" w:rsidRPr="00C1744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9EA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76B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26C01C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C35323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315B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364B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2BB7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1E06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41"/>
    <w:rsid w:val="00036931"/>
    <w:rsid w:val="00036B25"/>
    <w:rsid w:val="001A1572"/>
    <w:rsid w:val="001A7DC0"/>
    <w:rsid w:val="001E56DB"/>
    <w:rsid w:val="00257F36"/>
    <w:rsid w:val="0037746D"/>
    <w:rsid w:val="00435B10"/>
    <w:rsid w:val="0045260D"/>
    <w:rsid w:val="004E4712"/>
    <w:rsid w:val="005C728F"/>
    <w:rsid w:val="005E6780"/>
    <w:rsid w:val="006B70B0"/>
    <w:rsid w:val="006F5F7B"/>
    <w:rsid w:val="00726441"/>
    <w:rsid w:val="0074592B"/>
    <w:rsid w:val="00857A91"/>
    <w:rsid w:val="008A2045"/>
    <w:rsid w:val="009D3ED4"/>
    <w:rsid w:val="00A177AD"/>
    <w:rsid w:val="00A240DC"/>
    <w:rsid w:val="00A51C77"/>
    <w:rsid w:val="00A731D4"/>
    <w:rsid w:val="00B15319"/>
    <w:rsid w:val="00B23F0E"/>
    <w:rsid w:val="00B51E57"/>
    <w:rsid w:val="00B7741D"/>
    <w:rsid w:val="00B83251"/>
    <w:rsid w:val="00BD4FA4"/>
    <w:rsid w:val="00C16166"/>
    <w:rsid w:val="00C17447"/>
    <w:rsid w:val="00C27AED"/>
    <w:rsid w:val="00C33A61"/>
    <w:rsid w:val="00C40C78"/>
    <w:rsid w:val="00C55B0B"/>
    <w:rsid w:val="00C736DE"/>
    <w:rsid w:val="00CC59BC"/>
    <w:rsid w:val="00CD2E33"/>
    <w:rsid w:val="00CD7985"/>
    <w:rsid w:val="00D542A5"/>
    <w:rsid w:val="00DA725B"/>
    <w:rsid w:val="00E05218"/>
    <w:rsid w:val="00EB3FEF"/>
    <w:rsid w:val="00F168B3"/>
    <w:rsid w:val="00FB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9AAE3A"/>
  <w15:chartTrackingRefBased/>
  <w15:docId w15:val="{CA2EF945-1D68-4E91-B1E6-6593721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ED"/>
  </w:style>
  <w:style w:type="paragraph" w:styleId="Heading1">
    <w:name w:val="heading 1"/>
    <w:basedOn w:val="Normal"/>
    <w:next w:val="Normal"/>
    <w:link w:val="Heading1Char"/>
    <w:uiPriority w:val="9"/>
    <w:qFormat/>
    <w:rsid w:val="00C27AE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AE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A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A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A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A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A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A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A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E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AE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AE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AE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A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AE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AE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A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A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27AE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27AED"/>
    <w:rPr>
      <w:b/>
      <w:bCs/>
    </w:rPr>
  </w:style>
  <w:style w:type="character" w:styleId="Emphasis">
    <w:name w:val="Emphasis"/>
    <w:uiPriority w:val="20"/>
    <w:qFormat/>
    <w:rsid w:val="00C27AE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27A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AE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AE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AE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AE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27AE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27AE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27AE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27AE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27AE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A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3ED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D4"/>
  </w:style>
  <w:style w:type="paragraph" w:styleId="Footer">
    <w:name w:val="footer"/>
    <w:basedOn w:val="Normal"/>
    <w:link w:val="FooterChar"/>
    <w:uiPriority w:val="99"/>
    <w:unhideWhenUsed/>
    <w:rsid w:val="009D3ED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3980-A4BC-4DB4-A757-1BBD504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/>
  <dc:description/>
  <cp:lastModifiedBy>ADV</cp:lastModifiedBy>
  <cp:revision>36</cp:revision>
  <dcterms:created xsi:type="dcterms:W3CDTF">2017-10-09T15:22:00Z</dcterms:created>
  <dcterms:modified xsi:type="dcterms:W3CDTF">2018-12-30T16:17:00Z</dcterms:modified>
</cp:coreProperties>
</file>